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C59" w:rsidRDefault="00140C59" w:rsidP="00140C59">
      <w:pPr>
        <w:spacing w:line="360" w:lineRule="exact"/>
        <w:jc w:val="center"/>
        <w:rPr>
          <w:rFonts w:ascii="HGP創英角ｺﾞｼｯｸUB" w:eastAsia="HGP創英角ｺﾞｼｯｸUB" w:hAnsi="HGP創英角ｺﾞｼｯｸUB"/>
          <w:color w:val="000000" w:themeColor="text1"/>
          <w:sz w:val="56"/>
          <w:szCs w:val="56"/>
          <w:u w:val="single"/>
        </w:rPr>
      </w:pPr>
    </w:p>
    <w:p w:rsidR="00CC2BAB" w:rsidRDefault="00CC2BAB" w:rsidP="00140C59">
      <w:pPr>
        <w:spacing w:line="360" w:lineRule="exact"/>
        <w:jc w:val="center"/>
        <w:rPr>
          <w:rFonts w:ascii="HGP創英角ｺﾞｼｯｸUB" w:eastAsia="HGP創英角ｺﾞｼｯｸUB" w:hAnsi="HGP創英角ｺﾞｼｯｸUB"/>
          <w:color w:val="000000" w:themeColor="text1"/>
          <w:sz w:val="56"/>
          <w:szCs w:val="56"/>
          <w:u w:val="single"/>
        </w:rPr>
      </w:pPr>
    </w:p>
    <w:p w:rsidR="00CC2BAB" w:rsidRDefault="00CC2BAB" w:rsidP="00140C59">
      <w:pPr>
        <w:spacing w:line="360" w:lineRule="exact"/>
        <w:jc w:val="center"/>
        <w:rPr>
          <w:rFonts w:ascii="HGP創英角ｺﾞｼｯｸUB" w:eastAsia="HGP創英角ｺﾞｼｯｸUB" w:hAnsi="HGP創英角ｺﾞｼｯｸUB"/>
          <w:color w:val="000000" w:themeColor="text1"/>
          <w:sz w:val="56"/>
          <w:szCs w:val="56"/>
          <w:u w:val="single"/>
        </w:rPr>
      </w:pPr>
    </w:p>
    <w:p w:rsidR="00CC2BAB" w:rsidRDefault="00CC2BAB" w:rsidP="00140C59">
      <w:pPr>
        <w:spacing w:line="360" w:lineRule="exact"/>
        <w:jc w:val="center"/>
        <w:rPr>
          <w:rFonts w:ascii="HGP創英角ｺﾞｼｯｸUB" w:eastAsia="HGP創英角ｺﾞｼｯｸUB" w:hAnsi="HGP創英角ｺﾞｼｯｸUB" w:hint="eastAsia"/>
          <w:color w:val="000000" w:themeColor="text1"/>
          <w:sz w:val="56"/>
          <w:szCs w:val="56"/>
          <w:u w:val="single"/>
        </w:rPr>
      </w:pPr>
      <w:bookmarkStart w:id="0" w:name="_GoBack"/>
      <w:bookmarkEnd w:id="0"/>
    </w:p>
    <w:p w:rsidR="00CC2BAB" w:rsidRDefault="00CC2BAB" w:rsidP="00140C59">
      <w:pPr>
        <w:spacing w:line="360" w:lineRule="exact"/>
        <w:jc w:val="center"/>
        <w:rPr>
          <w:rFonts w:ascii="HGP創英角ｺﾞｼｯｸUB" w:eastAsia="HGP創英角ｺﾞｼｯｸUB" w:hAnsi="HGP創英角ｺﾞｼｯｸUB" w:hint="eastAsia"/>
          <w:color w:val="000000" w:themeColor="text1"/>
          <w:sz w:val="56"/>
          <w:szCs w:val="56"/>
          <w:u w:val="single"/>
        </w:rPr>
      </w:pPr>
    </w:p>
    <w:p w:rsidR="00140C59" w:rsidRDefault="00140C59" w:rsidP="00140C59">
      <w:pPr>
        <w:spacing w:line="700" w:lineRule="exact"/>
        <w:jc w:val="center"/>
        <w:rPr>
          <w:rFonts w:ascii="HGP創英角ｺﾞｼｯｸUB" w:eastAsia="HGP創英角ｺﾞｼｯｸUB" w:hAnsi="HGP創英角ｺﾞｼｯｸUB"/>
          <w:color w:val="000000" w:themeColor="text1"/>
          <w:sz w:val="56"/>
          <w:szCs w:val="56"/>
        </w:rPr>
      </w:pPr>
      <w:r w:rsidRPr="00611B22">
        <w:rPr>
          <w:rFonts w:ascii="HGP創英角ｺﾞｼｯｸUB" w:eastAsia="HGP創英角ｺﾞｼｯｸUB" w:hAnsi="HGP創英角ｺﾞｼｯｸUB" w:hint="eastAsia"/>
          <w:color w:val="000000" w:themeColor="text1"/>
          <w:sz w:val="56"/>
          <w:szCs w:val="56"/>
        </w:rPr>
        <w:t>利用時の</w:t>
      </w:r>
      <w:r w:rsidRPr="00611B22">
        <w:rPr>
          <w:rFonts w:ascii="HGP創英角ｺﾞｼｯｸUB" w:eastAsia="HGP創英角ｺﾞｼｯｸUB" w:hAnsi="HGP創英角ｺﾞｼｯｸUB"/>
          <w:color w:val="000000" w:themeColor="text1"/>
          <w:sz w:val="56"/>
          <w:szCs w:val="56"/>
        </w:rPr>
        <w:t>お願い</w:t>
      </w:r>
    </w:p>
    <w:p w:rsidR="00CC2BAB" w:rsidRDefault="00CC2BAB" w:rsidP="00140C59">
      <w:pPr>
        <w:spacing w:line="700" w:lineRule="exact"/>
        <w:jc w:val="center"/>
        <w:rPr>
          <w:rFonts w:ascii="HGP創英角ｺﾞｼｯｸUB" w:eastAsia="HGP創英角ｺﾞｼｯｸUB" w:hAnsi="HGP創英角ｺﾞｼｯｸUB" w:hint="eastAsia"/>
          <w:color w:val="000000" w:themeColor="text1"/>
          <w:sz w:val="56"/>
          <w:szCs w:val="56"/>
        </w:rPr>
      </w:pPr>
    </w:p>
    <w:p w:rsidR="00140C59" w:rsidRDefault="00140C59" w:rsidP="00140C59">
      <w:pPr>
        <w:spacing w:line="700" w:lineRule="exact"/>
        <w:jc w:val="center"/>
        <w:rPr>
          <w:rFonts w:ascii="HGP創英角ｺﾞｼｯｸUB" w:eastAsia="HGP創英角ｺﾞｼｯｸUB" w:hAnsi="HGP創英角ｺﾞｼｯｸUB"/>
          <w:color w:val="000000" w:themeColor="text1"/>
          <w:sz w:val="56"/>
          <w:szCs w:val="56"/>
        </w:rPr>
      </w:pPr>
      <w:r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208864" wp14:editId="251D3BEC">
                <wp:simplePos x="0" y="0"/>
                <wp:positionH relativeFrom="margin">
                  <wp:posOffset>-144780</wp:posOffset>
                </wp:positionH>
                <wp:positionV relativeFrom="paragraph">
                  <wp:posOffset>87630</wp:posOffset>
                </wp:positionV>
                <wp:extent cx="6911340" cy="3779520"/>
                <wp:effectExtent l="0" t="0" r="22860" b="1143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340" cy="3779520"/>
                          <a:chOff x="0" y="0"/>
                          <a:chExt cx="6911340" cy="3832860"/>
                        </a:xfrm>
                      </wpg:grpSpPr>
                      <wps:wsp>
                        <wps:cNvPr id="5" name="角丸四角形 5"/>
                        <wps:cNvSpPr/>
                        <wps:spPr>
                          <a:xfrm>
                            <a:off x="0" y="0"/>
                            <a:ext cx="6911340" cy="383286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90500"/>
                            <a:ext cx="6499860" cy="342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49F5" w:rsidRDefault="003949F5" w:rsidP="003949F5">
                              <w:pPr>
                                <w:spacing w:line="40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AC6DBB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6"/>
                                  <w:szCs w:val="36"/>
                                </w:rPr>
                                <w:t>♦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発熱，咳・咽頭痛等の症状があるなど体調の悪い場合は，入館を</w:t>
                              </w:r>
                              <w:r w:rsidRPr="00AC6DB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自粛してください。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（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6"/>
                                  <w:szCs w:val="36"/>
                                </w:rPr>
                                <w:t>検温の実施）</w:t>
                              </w:r>
                            </w:p>
                            <w:p w:rsidR="003949F5" w:rsidRDefault="003949F5" w:rsidP="003949F5">
                              <w:pPr>
                                <w:spacing w:line="40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EC362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♦</w:t>
                              </w:r>
                              <w:r w:rsidRPr="00EC362F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6"/>
                                  <w:szCs w:val="36"/>
                                </w:rPr>
                                <w:t>マスク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又はフェイスガード</w:t>
                              </w:r>
                              <w:r w:rsidRPr="00EC362F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6"/>
                                  <w:szCs w:val="36"/>
                                </w:rPr>
                                <w:t>を必ずご着用ください。</w:t>
                              </w:r>
                              <w:r w:rsidRPr="00EC362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マスク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又はフェイスガード</w:t>
                              </w:r>
                              <w:r w:rsidRPr="00EC362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の無い方は，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入館の自粛を</w:t>
                              </w:r>
                              <w:r w:rsidRPr="00EC362F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6"/>
                                  <w:szCs w:val="36"/>
                                </w:rPr>
                                <w:t>お願いしております。</w:t>
                              </w:r>
                            </w:p>
                            <w:p w:rsidR="003949F5" w:rsidRDefault="003949F5" w:rsidP="003949F5">
                              <w:pPr>
                                <w:spacing w:line="400" w:lineRule="exac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EC362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♦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３密（密閉，密集，密接）の発生が想定されないようにお願いします。《人との間隔はできるだけ１ｍ</w:t>
                              </w:r>
                              <w:r w:rsidRPr="00906D38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を目安に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》</w:t>
                              </w:r>
                            </w:p>
                            <w:p w:rsidR="003949F5" w:rsidRDefault="003949F5" w:rsidP="003949F5">
                              <w:pPr>
                                <w:spacing w:line="40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AC6DBB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6"/>
                                  <w:szCs w:val="36"/>
                                </w:rPr>
                                <w:t>♦</w:t>
                              </w:r>
                              <w:r w:rsidRPr="00AC6DB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施設内で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の</w:t>
                              </w:r>
                              <w:r w:rsidRPr="00AC6DB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咳エチケットや利用後の手洗い，大声での会話は自粛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お願いします。</w:t>
                              </w:r>
                            </w:p>
                            <w:p w:rsidR="003949F5" w:rsidRDefault="003949F5" w:rsidP="003949F5">
                              <w:pPr>
                                <w:spacing w:line="40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EC362F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♦使用時は，窓を開け換気を行い，密閉空間にしないでください。</w:t>
                              </w:r>
                            </w:p>
                            <w:p w:rsidR="003949F5" w:rsidRDefault="003949F5" w:rsidP="003949F5">
                              <w:pPr>
                                <w:spacing w:line="40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♦共用スペースの長時間利用，対面での会話は自粛してください。</w:t>
                              </w:r>
                            </w:p>
                            <w:p w:rsidR="003949F5" w:rsidRDefault="003949F5" w:rsidP="003949F5">
                              <w:pPr>
                                <w:spacing w:line="40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♦感染症患者が発生した場合に備え，参加者の連絡先（名前・電話番号等）の把握・管理をお願いします。</w:t>
                              </w:r>
                            </w:p>
                            <w:p w:rsidR="003949F5" w:rsidRPr="00BB3D60" w:rsidRDefault="003949F5" w:rsidP="003949F5">
                              <w:pPr>
                                <w:spacing w:line="40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♦消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36"/>
                                  <w:szCs w:val="36"/>
                                </w:rPr>
                                <w:t>の徹底をお願いします。</w:t>
                              </w:r>
                            </w:p>
                            <w:p w:rsidR="003949F5" w:rsidRPr="00140C59" w:rsidRDefault="003949F5" w:rsidP="003949F5">
                              <w:pP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</w:pPr>
                            </w:p>
                            <w:p w:rsidR="00140C59" w:rsidRPr="003949F5" w:rsidRDefault="00140C59" w:rsidP="00140C59">
                              <w:pPr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08864" id="グループ化 4" o:spid="_x0000_s1029" style="position:absolute;left:0;text-align:left;margin-left:-11.4pt;margin-top:6.9pt;width:544.2pt;height:297.6pt;z-index:251663360;mso-position-horizontal-relative:margin;mso-height-relative:margin" coordsize="69113,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">
                <v:roundrect id="角丸四角形 5" o:spid="_x0000_s1030" style="position:absolute;width:69113;height:383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sUcUA&#10;AADaAAAADwAAAGRycy9kb3ducmV2LnhtbESPQWvCQBSE74L/YXmCt7pRsNTUTdDQ2tKDVNsi3h7Z&#10;ZxLMvg3ZrYn/3i0UPA4z8w2zTHtTiwu1rrKsYDqJQBDnVldcKPj+en14AuE8ssbaMim4koM0GQ6W&#10;GGvb8Y4ue1+IAGEXo4LS+yaW0uUlGXQT2xAH72Rbgz7ItpC6xS7ATS1nUfQoDVYcFkpsKCspP+9/&#10;jYLsbU0f2bl7Oebbn8Pi87jlzYaUGo/61TMIT72/h//b71rBHP6uhBsg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yxRxQAAANoAAAAPAAAAAAAAAAAAAAAAAJgCAABkcnMv&#10;ZG93bnJldi54bWxQSwUGAAAAAAQABAD1AAAAigMAAAAA&#10;" fillcolor="window" strokecolor="#70ad47" strokeweight="1pt">
                  <v:stroke joinstyle="miter"/>
                </v:roundrect>
                <v:shape id="テキスト ボックス 2" o:spid="_x0000_s1031" type="#_x0000_t202" style="position:absolute;left:1905;top:1905;width:64998;height:34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3949F5" w:rsidRDefault="003949F5" w:rsidP="003949F5">
                        <w:pPr>
                          <w:spacing w:line="400" w:lineRule="exact"/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AC6DBB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36"/>
                            <w:szCs w:val="36"/>
                          </w:rPr>
                          <w:t>♦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6"/>
                            <w:szCs w:val="36"/>
                          </w:rPr>
                          <w:t>発熱，咳・咽頭痛等の症状があるなど体調の悪い場合は，入館を</w:t>
                        </w:r>
                        <w:r w:rsidRPr="00AC6DBB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6"/>
                            <w:szCs w:val="36"/>
                          </w:rPr>
                          <w:t>自粛してください。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6"/>
                            <w:szCs w:val="36"/>
                          </w:rPr>
                          <w:t>（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36"/>
                            <w:szCs w:val="36"/>
                          </w:rPr>
                          <w:t>検温の実施）</w:t>
                        </w:r>
                      </w:p>
                      <w:p w:rsidR="003949F5" w:rsidRDefault="003949F5" w:rsidP="003949F5">
                        <w:pPr>
                          <w:spacing w:line="400" w:lineRule="exact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EC362F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6"/>
                            <w:szCs w:val="36"/>
                          </w:rPr>
                          <w:t>♦</w:t>
                        </w:r>
                        <w:r w:rsidRPr="00EC362F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36"/>
                            <w:szCs w:val="36"/>
                          </w:rPr>
                          <w:t>マスク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6"/>
                            <w:szCs w:val="36"/>
                          </w:rPr>
                          <w:t>又はフェイスガード</w:t>
                        </w:r>
                        <w:r w:rsidRPr="00EC362F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36"/>
                            <w:szCs w:val="36"/>
                          </w:rPr>
                          <w:t>を必ずご着用ください。</w:t>
                        </w:r>
                        <w:r w:rsidRPr="00EC362F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6"/>
                            <w:szCs w:val="36"/>
                          </w:rPr>
                          <w:t>マスク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6"/>
                            <w:szCs w:val="36"/>
                          </w:rPr>
                          <w:t>又はフェイスガード</w:t>
                        </w:r>
                        <w:r w:rsidRPr="00EC362F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6"/>
                            <w:szCs w:val="36"/>
                          </w:rPr>
                          <w:t>の無い方は，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6"/>
                            <w:szCs w:val="36"/>
                          </w:rPr>
                          <w:t>入館の自粛を</w:t>
                        </w:r>
                        <w:r w:rsidRPr="00EC362F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36"/>
                            <w:szCs w:val="36"/>
                          </w:rPr>
                          <w:t>お願いしております。</w:t>
                        </w:r>
                      </w:p>
                      <w:p w:rsidR="003949F5" w:rsidRDefault="003949F5" w:rsidP="003949F5">
                        <w:pPr>
                          <w:spacing w:line="400" w:lineRule="exac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EC362F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6"/>
                            <w:szCs w:val="36"/>
                          </w:rPr>
                          <w:t>♦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6"/>
                            <w:szCs w:val="36"/>
                          </w:rPr>
                          <w:t>３密（密閉，密集，密接）の発生が想定されないようにお願いします。《人との間隔はできるだけ１ｍ</w:t>
                        </w:r>
                        <w:r w:rsidRPr="00906D38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6"/>
                            <w:szCs w:val="36"/>
                          </w:rPr>
                          <w:t>を目安に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6"/>
                            <w:szCs w:val="36"/>
                          </w:rPr>
                          <w:t>》</w:t>
                        </w:r>
                      </w:p>
                      <w:p w:rsidR="003949F5" w:rsidRDefault="003949F5" w:rsidP="003949F5">
                        <w:pPr>
                          <w:spacing w:line="400" w:lineRule="exact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AC6DBB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36"/>
                            <w:szCs w:val="36"/>
                          </w:rPr>
                          <w:t>♦</w:t>
                        </w:r>
                        <w:r w:rsidRPr="00AC6DBB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6"/>
                            <w:szCs w:val="36"/>
                          </w:rPr>
                          <w:t>施設内で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6"/>
                            <w:szCs w:val="36"/>
                          </w:rPr>
                          <w:t>の</w:t>
                        </w:r>
                        <w:r w:rsidRPr="00AC6DBB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6"/>
                            <w:szCs w:val="36"/>
                          </w:rPr>
                          <w:t>咳エチケットや利用後の手洗い，大声での会話は自粛を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6"/>
                            <w:szCs w:val="36"/>
                          </w:rPr>
                          <w:t>お願いします。</w:t>
                        </w:r>
                      </w:p>
                      <w:p w:rsidR="003949F5" w:rsidRDefault="003949F5" w:rsidP="003949F5">
                        <w:pPr>
                          <w:spacing w:line="400" w:lineRule="exact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EC362F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6"/>
                            <w:szCs w:val="36"/>
                          </w:rPr>
                          <w:t>♦使用時は，窓を開け換気を行い，密閉空間にしないでください。</w:t>
                        </w:r>
                      </w:p>
                      <w:p w:rsidR="003949F5" w:rsidRDefault="003949F5" w:rsidP="003949F5">
                        <w:pPr>
                          <w:spacing w:line="400" w:lineRule="exact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6"/>
                            <w:szCs w:val="36"/>
                          </w:rPr>
                          <w:t>♦共用スペースの長時間利用，対面での会話は自粛してください。</w:t>
                        </w:r>
                      </w:p>
                      <w:p w:rsidR="003949F5" w:rsidRDefault="003949F5" w:rsidP="003949F5">
                        <w:pPr>
                          <w:spacing w:line="400" w:lineRule="exact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6"/>
                            <w:szCs w:val="36"/>
                          </w:rPr>
                          <w:t>♦感染症患者が発生した場合に備え，参加者の連絡先（名前・電話番号等）の把握・管理をお願いします。</w:t>
                        </w:r>
                      </w:p>
                      <w:p w:rsidR="003949F5" w:rsidRPr="00BB3D60" w:rsidRDefault="003949F5" w:rsidP="003949F5">
                        <w:pPr>
                          <w:spacing w:line="400" w:lineRule="exact"/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36"/>
                            <w:szCs w:val="36"/>
                          </w:rPr>
                          <w:t>♦消毒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36"/>
                            <w:szCs w:val="36"/>
                          </w:rPr>
                          <w:t>の徹底をお願いします。</w:t>
                        </w:r>
                      </w:p>
                      <w:p w:rsidR="003949F5" w:rsidRPr="00140C59" w:rsidRDefault="003949F5" w:rsidP="003949F5">
                        <w:pPr>
                          <w:rPr>
                            <w:rFonts w:asciiTheme="majorEastAsia" w:eastAsiaTheme="majorEastAsia" w:hAnsiTheme="majorEastAsia"/>
                            <w:sz w:val="36"/>
                            <w:szCs w:val="36"/>
                          </w:rPr>
                        </w:pPr>
                      </w:p>
                      <w:p w:rsidR="00140C59" w:rsidRPr="003949F5" w:rsidRDefault="00140C59" w:rsidP="00140C59">
                        <w:pPr>
                          <w:rPr>
                            <w:rFonts w:asciiTheme="majorEastAsia" w:eastAsiaTheme="majorEastAsia" w:hAnsiTheme="majorEastAsia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40C59" w:rsidRPr="00BB3D60" w:rsidRDefault="00140C59" w:rsidP="00140C59">
      <w:pPr>
        <w:spacing w:line="140" w:lineRule="exact"/>
        <w:jc w:val="center"/>
        <w:rPr>
          <w:rFonts w:ascii="HGP創英角ｺﾞｼｯｸUB" w:eastAsia="HGP創英角ｺﾞｼｯｸUB" w:hAnsi="HGP創英角ｺﾞｼｯｸUB"/>
          <w:color w:val="000000" w:themeColor="text1"/>
          <w:sz w:val="56"/>
          <w:szCs w:val="56"/>
        </w:rPr>
      </w:pPr>
    </w:p>
    <w:p w:rsidR="00140C59" w:rsidRDefault="00140C59" w:rsidP="00140C59">
      <w:pPr>
        <w:spacing w:line="400" w:lineRule="exac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:rsidR="00140C59" w:rsidRDefault="00140C59" w:rsidP="00140C59">
      <w:pPr>
        <w:spacing w:line="400" w:lineRule="exac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:rsidR="00140C59" w:rsidRDefault="00140C59" w:rsidP="00140C59">
      <w:pPr>
        <w:spacing w:line="400" w:lineRule="exac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:rsidR="00140C59" w:rsidRDefault="00140C59" w:rsidP="00140C59">
      <w:pPr>
        <w:spacing w:line="400" w:lineRule="exac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:rsidR="00140C59" w:rsidRDefault="00140C59" w:rsidP="00140C59">
      <w:pPr>
        <w:spacing w:line="400" w:lineRule="exac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:rsidR="00140C59" w:rsidRDefault="00140C59" w:rsidP="00140C59">
      <w:pPr>
        <w:spacing w:line="400" w:lineRule="exac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:rsidR="00140C59" w:rsidRDefault="00140C59" w:rsidP="00140C59">
      <w:pPr>
        <w:spacing w:line="400" w:lineRule="exac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:rsidR="00140C59" w:rsidRDefault="00140C59" w:rsidP="00140C59">
      <w:pPr>
        <w:spacing w:line="400" w:lineRule="exac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:rsidR="00140C59" w:rsidRDefault="00140C59" w:rsidP="00140C59">
      <w:pPr>
        <w:spacing w:line="400" w:lineRule="exac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:rsidR="00140C59" w:rsidRDefault="00140C59" w:rsidP="00140C59">
      <w:pPr>
        <w:spacing w:line="400" w:lineRule="exac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:rsidR="00140C59" w:rsidRDefault="00140C59" w:rsidP="00140C59">
      <w:pPr>
        <w:spacing w:line="400" w:lineRule="exac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:rsidR="00140C59" w:rsidRDefault="00140C59" w:rsidP="00140C59">
      <w:pPr>
        <w:spacing w:line="400" w:lineRule="exac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:rsidR="00140C59" w:rsidRDefault="00140C59" w:rsidP="00140C59">
      <w:pPr>
        <w:spacing w:line="400" w:lineRule="exac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:rsidR="00140C59" w:rsidRDefault="00140C59" w:rsidP="00140C59">
      <w:pPr>
        <w:spacing w:line="160" w:lineRule="exac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:rsidR="00140C59" w:rsidRPr="00EC362F" w:rsidRDefault="00140C59" w:rsidP="00140C59">
      <w:pPr>
        <w:spacing w:line="160" w:lineRule="exac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:rsidR="00CC2BAB" w:rsidRDefault="00CC2BAB" w:rsidP="00140C59">
      <w:pPr>
        <w:spacing w:line="700" w:lineRule="exact"/>
        <w:jc w:val="center"/>
        <w:rPr>
          <w:rFonts w:ascii="HGP創英角ｺﾞｼｯｸUB" w:eastAsia="HGP創英角ｺﾞｼｯｸUB" w:hAnsi="HGP創英角ｺﾞｼｯｸUB"/>
          <w:color w:val="000000" w:themeColor="text1"/>
          <w:sz w:val="56"/>
          <w:szCs w:val="56"/>
          <w:u w:val="single"/>
        </w:rPr>
      </w:pPr>
    </w:p>
    <w:p w:rsidR="00140C59" w:rsidRPr="00140C59" w:rsidRDefault="00140C59" w:rsidP="00140C59">
      <w:pPr>
        <w:spacing w:line="700" w:lineRule="exact"/>
        <w:jc w:val="center"/>
        <w:rPr>
          <w:rFonts w:ascii="HGP創英角ｺﾞｼｯｸUB" w:eastAsia="HGP創英角ｺﾞｼｯｸUB" w:hAnsi="HGP創英角ｺﾞｼｯｸUB"/>
          <w:color w:val="000000" w:themeColor="text1"/>
          <w:sz w:val="56"/>
          <w:szCs w:val="56"/>
          <w:u w:val="single"/>
        </w:rPr>
      </w:pPr>
      <w:r w:rsidRPr="00CC7D38">
        <w:rPr>
          <w:rFonts w:ascii="HGP創英角ｺﾞｼｯｸUB" w:eastAsia="HGP創英角ｺﾞｼｯｸUB" w:hAnsi="HGP創英角ｺﾞｼｯｸUB" w:hint="eastAsia"/>
          <w:color w:val="000000" w:themeColor="text1"/>
          <w:sz w:val="56"/>
          <w:szCs w:val="56"/>
          <w:u w:val="single"/>
        </w:rPr>
        <w:t>皆様のご理解とご協力をお願いします。</w:t>
      </w:r>
    </w:p>
    <w:sectPr w:rsidR="00140C59" w:rsidRPr="00140C59" w:rsidSect="00140C59">
      <w:pgSz w:w="11906" w:h="16838"/>
      <w:pgMar w:top="567" w:right="720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378" w:rsidRDefault="00AE0378" w:rsidP="000E5618">
      <w:pPr>
        <w:spacing w:line="240" w:lineRule="auto"/>
      </w:pPr>
      <w:r>
        <w:separator/>
      </w:r>
    </w:p>
  </w:endnote>
  <w:endnote w:type="continuationSeparator" w:id="0">
    <w:p w:rsidR="00AE0378" w:rsidRDefault="00AE0378" w:rsidP="000E56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378" w:rsidRDefault="00AE0378" w:rsidP="000E5618">
      <w:pPr>
        <w:spacing w:line="240" w:lineRule="auto"/>
      </w:pPr>
      <w:r>
        <w:separator/>
      </w:r>
    </w:p>
  </w:footnote>
  <w:footnote w:type="continuationSeparator" w:id="0">
    <w:p w:rsidR="00AE0378" w:rsidRDefault="00AE0378" w:rsidP="000E56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60A1E"/>
    <w:multiLevelType w:val="hybridMultilevel"/>
    <w:tmpl w:val="8B803F0C"/>
    <w:lvl w:ilvl="0" w:tplc="0409000F">
      <w:start w:val="1"/>
      <w:numFmt w:val="decimal"/>
      <w:lvlText w:val="%1."/>
      <w:lvlJc w:val="left"/>
      <w:pPr>
        <w:ind w:left="1022" w:hanging="420"/>
      </w:p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15"/>
    <w:rsid w:val="00046A67"/>
    <w:rsid w:val="000D578D"/>
    <w:rsid w:val="000D5A47"/>
    <w:rsid w:val="000E5618"/>
    <w:rsid w:val="00140C59"/>
    <w:rsid w:val="00146358"/>
    <w:rsid w:val="001829BB"/>
    <w:rsid w:val="00184FC8"/>
    <w:rsid w:val="001D5654"/>
    <w:rsid w:val="00240B4A"/>
    <w:rsid w:val="00272D72"/>
    <w:rsid w:val="002B309E"/>
    <w:rsid w:val="002C3FCB"/>
    <w:rsid w:val="00313DFE"/>
    <w:rsid w:val="00316EAF"/>
    <w:rsid w:val="00350E0E"/>
    <w:rsid w:val="00353D40"/>
    <w:rsid w:val="003741B1"/>
    <w:rsid w:val="00392CAB"/>
    <w:rsid w:val="003949F5"/>
    <w:rsid w:val="003C18B0"/>
    <w:rsid w:val="003D0702"/>
    <w:rsid w:val="0042466C"/>
    <w:rsid w:val="00465691"/>
    <w:rsid w:val="004B5F2B"/>
    <w:rsid w:val="004C1585"/>
    <w:rsid w:val="004E6DE7"/>
    <w:rsid w:val="004E766F"/>
    <w:rsid w:val="0050054A"/>
    <w:rsid w:val="00525118"/>
    <w:rsid w:val="005615C3"/>
    <w:rsid w:val="005674C1"/>
    <w:rsid w:val="00583388"/>
    <w:rsid w:val="00586D03"/>
    <w:rsid w:val="005A2CA2"/>
    <w:rsid w:val="00600FCC"/>
    <w:rsid w:val="0060176D"/>
    <w:rsid w:val="00611B22"/>
    <w:rsid w:val="00623C07"/>
    <w:rsid w:val="00623F85"/>
    <w:rsid w:val="006260F8"/>
    <w:rsid w:val="006A72E9"/>
    <w:rsid w:val="006B3C44"/>
    <w:rsid w:val="00712E86"/>
    <w:rsid w:val="007603A4"/>
    <w:rsid w:val="007D20BC"/>
    <w:rsid w:val="008913BD"/>
    <w:rsid w:val="00891EBE"/>
    <w:rsid w:val="008973CA"/>
    <w:rsid w:val="008B40F3"/>
    <w:rsid w:val="008D29BC"/>
    <w:rsid w:val="00906D38"/>
    <w:rsid w:val="009139B5"/>
    <w:rsid w:val="009577E7"/>
    <w:rsid w:val="00A11E5D"/>
    <w:rsid w:val="00A17168"/>
    <w:rsid w:val="00A9266D"/>
    <w:rsid w:val="00AA1CD1"/>
    <w:rsid w:val="00AB6AE8"/>
    <w:rsid w:val="00AC6DBB"/>
    <w:rsid w:val="00AE0378"/>
    <w:rsid w:val="00B12219"/>
    <w:rsid w:val="00B41515"/>
    <w:rsid w:val="00B47D71"/>
    <w:rsid w:val="00B51572"/>
    <w:rsid w:val="00BA534E"/>
    <w:rsid w:val="00BB3D60"/>
    <w:rsid w:val="00BB4A84"/>
    <w:rsid w:val="00C345F6"/>
    <w:rsid w:val="00C76F06"/>
    <w:rsid w:val="00C801A6"/>
    <w:rsid w:val="00C831D7"/>
    <w:rsid w:val="00CB5C7F"/>
    <w:rsid w:val="00CC2BAB"/>
    <w:rsid w:val="00CC7D38"/>
    <w:rsid w:val="00CF0A53"/>
    <w:rsid w:val="00D018B4"/>
    <w:rsid w:val="00D06A10"/>
    <w:rsid w:val="00D4724B"/>
    <w:rsid w:val="00D679EA"/>
    <w:rsid w:val="00D86A99"/>
    <w:rsid w:val="00D90C22"/>
    <w:rsid w:val="00DA112B"/>
    <w:rsid w:val="00E257CC"/>
    <w:rsid w:val="00E2700A"/>
    <w:rsid w:val="00E3712B"/>
    <w:rsid w:val="00E70D13"/>
    <w:rsid w:val="00E738A4"/>
    <w:rsid w:val="00EA230B"/>
    <w:rsid w:val="00EC362F"/>
    <w:rsid w:val="00EF3BFA"/>
    <w:rsid w:val="00F21278"/>
    <w:rsid w:val="00F628A7"/>
    <w:rsid w:val="00F77EA2"/>
    <w:rsid w:val="00F82FD4"/>
    <w:rsid w:val="00F91292"/>
    <w:rsid w:val="00FA1FA9"/>
    <w:rsid w:val="00FE494C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91547E-A2ED-4340-816F-1215BFC2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515"/>
    <w:pPr>
      <w:spacing w:line="48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DF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3D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56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5618"/>
  </w:style>
  <w:style w:type="paragraph" w:styleId="a7">
    <w:name w:val="footer"/>
    <w:basedOn w:val="a"/>
    <w:link w:val="a8"/>
    <w:uiPriority w:val="99"/>
    <w:unhideWhenUsed/>
    <w:rsid w:val="000E56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5618"/>
  </w:style>
  <w:style w:type="paragraph" w:styleId="a9">
    <w:name w:val="List Paragraph"/>
    <w:basedOn w:val="a"/>
    <w:uiPriority w:val="34"/>
    <w:qFormat/>
    <w:rsid w:val="006017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2573-146B-479A-A52E-FA5F392E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地　靖仁</dc:creator>
  <cp:keywords/>
  <dc:description/>
  <cp:lastModifiedBy>佐藤　勇輔</cp:lastModifiedBy>
  <cp:revision>5</cp:revision>
  <cp:lastPrinted>2020-10-05T00:10:00Z</cp:lastPrinted>
  <dcterms:created xsi:type="dcterms:W3CDTF">2020-09-07T07:32:00Z</dcterms:created>
  <dcterms:modified xsi:type="dcterms:W3CDTF">2022-08-08T02:54:00Z</dcterms:modified>
</cp:coreProperties>
</file>